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77" w:rsidRPr="00A91BD4" w:rsidRDefault="00A91BD4" w:rsidP="004C651F">
      <w:pPr>
        <w:jc w:val="center"/>
        <w:rPr>
          <w:b/>
          <w:sz w:val="36"/>
        </w:rPr>
      </w:pPr>
      <w:r>
        <w:rPr>
          <w:b/>
          <w:sz w:val="36"/>
        </w:rPr>
        <w:t>ΝΑΥΤ</w:t>
      </w:r>
      <w:r w:rsidR="007F4986">
        <w:rPr>
          <w:b/>
          <w:sz w:val="36"/>
        </w:rPr>
        <w:t>ΟΠΑΙΔΕΣ</w:t>
      </w:r>
    </w:p>
    <w:p w:rsidR="00A92A77" w:rsidRDefault="00A92A77" w:rsidP="004C651F">
      <w:pPr>
        <w:jc w:val="center"/>
        <w:rPr>
          <w:b/>
          <w:sz w:val="36"/>
        </w:rPr>
      </w:pPr>
    </w:p>
    <w:p w:rsidR="00AE59CA" w:rsidRPr="0002293E" w:rsidRDefault="00AE59CA" w:rsidP="004C651F">
      <w:pPr>
        <w:jc w:val="center"/>
        <w:rPr>
          <w:b/>
          <w:sz w:val="36"/>
        </w:rPr>
      </w:pPr>
      <w:r w:rsidRPr="0002293E">
        <w:rPr>
          <w:b/>
          <w:sz w:val="36"/>
        </w:rPr>
        <w:t xml:space="preserve">Κατάσταση επιτυχόντων </w:t>
      </w:r>
    </w:p>
    <w:p w:rsidR="00AE59CA" w:rsidRDefault="00AE59CA" w:rsidP="00FD2FA5"/>
    <w:tbl>
      <w:tblPr>
        <w:tblStyle w:val="a3"/>
        <w:tblW w:w="14305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539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432571" w:rsidTr="00485FFA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432571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432571" w:rsidRPr="002A2DF1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432571" w:rsidRPr="004C651F" w:rsidRDefault="00432571" w:rsidP="004C651F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432571" w:rsidRPr="004C651F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432571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2571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432571" w:rsidRPr="00382236" w:rsidRDefault="00432571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432571" w:rsidTr="00485FFA">
        <w:trPr>
          <w:cantSplit/>
          <w:trHeight w:val="886"/>
        </w:trPr>
        <w:tc>
          <w:tcPr>
            <w:tcW w:w="562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432571" w:rsidRPr="00382236" w:rsidRDefault="00432571" w:rsidP="00382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432571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ριθ.</w:t>
            </w:r>
          </w:p>
        </w:tc>
        <w:tc>
          <w:tcPr>
            <w:tcW w:w="659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432571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432571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432571" w:rsidRPr="00382236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432571" w:rsidRDefault="00432571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86" w:rsidTr="00485FFA">
        <w:tc>
          <w:tcPr>
            <w:tcW w:w="562" w:type="dxa"/>
          </w:tcPr>
          <w:p w:rsidR="007F4986" w:rsidRDefault="007F4986" w:rsidP="00FD2FA5">
            <w:r>
              <w:t>1</w:t>
            </w:r>
          </w:p>
        </w:tc>
        <w:tc>
          <w:tcPr>
            <w:tcW w:w="1516" w:type="dxa"/>
          </w:tcPr>
          <w:p w:rsidR="007F4986" w:rsidRDefault="007F4986" w:rsidP="00AE57BE">
            <w:pPr>
              <w:ind w:right="-15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/31-01-2017</w:t>
            </w:r>
          </w:p>
        </w:tc>
        <w:tc>
          <w:tcPr>
            <w:tcW w:w="2033" w:type="dxa"/>
          </w:tcPr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ΤΖΑΡΑΣ ΝΙΚΟΛΑΟΣ</w:t>
            </w:r>
          </w:p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</w:tcPr>
          <w:p w:rsidR="007F4986" w:rsidRDefault="00A530C1" w:rsidP="00FD2FA5">
            <w:r>
              <w:t>29</w:t>
            </w:r>
          </w:p>
        </w:tc>
        <w:tc>
          <w:tcPr>
            <w:tcW w:w="551" w:type="dxa"/>
          </w:tcPr>
          <w:p w:rsidR="007F4986" w:rsidRPr="00432571" w:rsidRDefault="00A530C1" w:rsidP="00AE57BE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485FFA">
            <w:pPr>
              <w:ind w:left="30"/>
            </w:pPr>
          </w:p>
        </w:tc>
        <w:tc>
          <w:tcPr>
            <w:tcW w:w="557" w:type="dxa"/>
          </w:tcPr>
          <w:p w:rsidR="007F4986" w:rsidRDefault="007F4986" w:rsidP="00485FFA">
            <w:pPr>
              <w:ind w:left="30"/>
            </w:pP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539" w:type="dxa"/>
          </w:tcPr>
          <w:p w:rsidR="007F4986" w:rsidRPr="00432571" w:rsidRDefault="007F4986" w:rsidP="00AE57BE">
            <w:pPr>
              <w:rPr>
                <w:b/>
              </w:rPr>
            </w:pPr>
          </w:p>
        </w:tc>
        <w:tc>
          <w:tcPr>
            <w:tcW w:w="709" w:type="dxa"/>
          </w:tcPr>
          <w:p w:rsidR="007F4986" w:rsidRDefault="00A530C1" w:rsidP="00AE57BE">
            <w:r>
              <w:t>11,5</w:t>
            </w:r>
          </w:p>
        </w:tc>
        <w:tc>
          <w:tcPr>
            <w:tcW w:w="567" w:type="dxa"/>
          </w:tcPr>
          <w:p w:rsidR="007F4986" w:rsidRPr="00432571" w:rsidRDefault="00A530C1" w:rsidP="00AE57BE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432571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530C1" w:rsidP="00AE57BE">
            <w:r>
              <w:t>60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420</w:t>
            </w:r>
          </w:p>
        </w:tc>
        <w:tc>
          <w:tcPr>
            <w:tcW w:w="539" w:type="dxa"/>
          </w:tcPr>
          <w:p w:rsidR="007F4986" w:rsidRDefault="00A530C1" w:rsidP="00AE57BE">
            <w:r>
              <w:t>17</w:t>
            </w:r>
          </w:p>
        </w:tc>
        <w:tc>
          <w:tcPr>
            <w:tcW w:w="687" w:type="dxa"/>
          </w:tcPr>
          <w:p w:rsidR="007F4986" w:rsidRPr="007279BB" w:rsidRDefault="00A530C1" w:rsidP="00AE57BE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943" w:type="dxa"/>
          </w:tcPr>
          <w:p w:rsidR="007F4986" w:rsidRPr="00432571" w:rsidRDefault="00A530C1" w:rsidP="00AE57BE">
            <w:pPr>
              <w:rPr>
                <w:b/>
              </w:rPr>
            </w:pPr>
            <w:r>
              <w:rPr>
                <w:b/>
              </w:rPr>
              <w:t>1.569</w:t>
            </w:r>
          </w:p>
        </w:tc>
      </w:tr>
      <w:tr w:rsidR="007F4986" w:rsidTr="007279BB">
        <w:tc>
          <w:tcPr>
            <w:tcW w:w="562" w:type="dxa"/>
          </w:tcPr>
          <w:p w:rsidR="007F4986" w:rsidRDefault="007F4986" w:rsidP="00FD2FA5">
            <w:r>
              <w:t>2</w:t>
            </w:r>
          </w:p>
        </w:tc>
        <w:tc>
          <w:tcPr>
            <w:tcW w:w="1516" w:type="dxa"/>
          </w:tcPr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/01-02-2017</w:t>
            </w:r>
          </w:p>
        </w:tc>
        <w:tc>
          <w:tcPr>
            <w:tcW w:w="2033" w:type="dxa"/>
          </w:tcPr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ΒΕΡΑΚΗΣ ΙΩΑΝΝΗΣ</w:t>
            </w:r>
          </w:p>
        </w:tc>
        <w:tc>
          <w:tcPr>
            <w:tcW w:w="440" w:type="dxa"/>
          </w:tcPr>
          <w:p w:rsidR="007F4986" w:rsidRDefault="00A530C1" w:rsidP="007279BB">
            <w:r>
              <w:t>11</w:t>
            </w:r>
          </w:p>
        </w:tc>
        <w:tc>
          <w:tcPr>
            <w:tcW w:w="551" w:type="dxa"/>
          </w:tcPr>
          <w:p w:rsidR="007F4986" w:rsidRPr="007279BB" w:rsidRDefault="00A530C1" w:rsidP="00AE57BE">
            <w:pPr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557" w:type="dxa"/>
          </w:tcPr>
          <w:p w:rsidR="007F4986" w:rsidRDefault="00A530C1" w:rsidP="00AE57BE">
            <w:r>
              <w:t>4</w:t>
            </w:r>
          </w:p>
        </w:tc>
        <w:tc>
          <w:tcPr>
            <w:tcW w:w="557" w:type="dxa"/>
          </w:tcPr>
          <w:p w:rsidR="007F4986" w:rsidRPr="007279BB" w:rsidRDefault="00A530C1" w:rsidP="00AE57BE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A530C1" w:rsidP="00AE57BE">
            <w:r>
              <w:t>1</w:t>
            </w:r>
          </w:p>
        </w:tc>
        <w:tc>
          <w:tcPr>
            <w:tcW w:w="539" w:type="dxa"/>
          </w:tcPr>
          <w:p w:rsidR="007F4986" w:rsidRPr="00485FFA" w:rsidRDefault="00A530C1" w:rsidP="00AE57B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7F4986" w:rsidRDefault="00A530C1" w:rsidP="00AE57BE">
            <w:r>
              <w:t>9</w:t>
            </w:r>
          </w:p>
        </w:tc>
        <w:tc>
          <w:tcPr>
            <w:tcW w:w="567" w:type="dxa"/>
          </w:tcPr>
          <w:p w:rsidR="007F4986" w:rsidRPr="00485FFA" w:rsidRDefault="00A530C1" w:rsidP="00AE57BE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485FFA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Pr="00485FFA" w:rsidRDefault="007F4986" w:rsidP="00AE57BE">
            <w:pPr>
              <w:rPr>
                <w:b/>
              </w:rPr>
            </w:pPr>
          </w:p>
        </w:tc>
        <w:tc>
          <w:tcPr>
            <w:tcW w:w="943" w:type="dxa"/>
          </w:tcPr>
          <w:p w:rsidR="007F4986" w:rsidRPr="00485FFA" w:rsidRDefault="00A530C1" w:rsidP="00485FFA">
            <w:pPr>
              <w:ind w:left="-108" w:firstLine="108"/>
              <w:rPr>
                <w:b/>
              </w:rPr>
            </w:pPr>
            <w:r>
              <w:rPr>
                <w:b/>
              </w:rPr>
              <w:t>1.315</w:t>
            </w:r>
          </w:p>
        </w:tc>
      </w:tr>
      <w:tr w:rsidR="007F4986" w:rsidTr="007279BB">
        <w:tc>
          <w:tcPr>
            <w:tcW w:w="562" w:type="dxa"/>
          </w:tcPr>
          <w:p w:rsidR="007F4986" w:rsidRDefault="007F4986" w:rsidP="00FD2FA5">
            <w:r>
              <w:t>3</w:t>
            </w:r>
          </w:p>
          <w:p w:rsidR="007F4986" w:rsidRDefault="007F4986" w:rsidP="00FD2FA5"/>
        </w:tc>
        <w:tc>
          <w:tcPr>
            <w:tcW w:w="1516" w:type="dxa"/>
          </w:tcPr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/02-02-2017</w:t>
            </w:r>
          </w:p>
        </w:tc>
        <w:tc>
          <w:tcPr>
            <w:tcW w:w="2033" w:type="dxa"/>
          </w:tcPr>
          <w:p w:rsidR="007F4986" w:rsidRDefault="007F4986" w:rsidP="00AE57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ΛΕΚΑΣ ΙΩΣΗΦ</w:t>
            </w:r>
          </w:p>
        </w:tc>
        <w:tc>
          <w:tcPr>
            <w:tcW w:w="440" w:type="dxa"/>
          </w:tcPr>
          <w:p w:rsidR="007F4986" w:rsidRDefault="00A530C1" w:rsidP="007279BB">
            <w:r>
              <w:t>9</w:t>
            </w:r>
          </w:p>
        </w:tc>
        <w:tc>
          <w:tcPr>
            <w:tcW w:w="551" w:type="dxa"/>
          </w:tcPr>
          <w:p w:rsidR="007F4986" w:rsidRPr="007279BB" w:rsidRDefault="00A530C1" w:rsidP="00AE57BE">
            <w:pPr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Pr="007279BB" w:rsidRDefault="007F4986" w:rsidP="00AE57BE">
            <w:pPr>
              <w:rPr>
                <w:b/>
              </w:rPr>
            </w:pP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539" w:type="dxa"/>
          </w:tcPr>
          <w:p w:rsidR="007F4986" w:rsidRPr="00485FFA" w:rsidRDefault="007F4986" w:rsidP="00AE57BE">
            <w:pPr>
              <w:rPr>
                <w:b/>
              </w:rPr>
            </w:pPr>
          </w:p>
        </w:tc>
        <w:tc>
          <w:tcPr>
            <w:tcW w:w="709" w:type="dxa"/>
          </w:tcPr>
          <w:p w:rsidR="007F4986" w:rsidRDefault="00A530C1" w:rsidP="00AE57BE">
            <w:r>
              <w:t>14</w:t>
            </w:r>
          </w:p>
        </w:tc>
        <w:tc>
          <w:tcPr>
            <w:tcW w:w="567" w:type="dxa"/>
          </w:tcPr>
          <w:p w:rsidR="007F4986" w:rsidRPr="00485FFA" w:rsidRDefault="00A530C1" w:rsidP="00AE57BE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530C1" w:rsidP="00AE57BE">
            <w:r>
              <w:t>60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420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Pr="00485FFA" w:rsidRDefault="007F4986" w:rsidP="00AE57BE">
            <w:pPr>
              <w:rPr>
                <w:b/>
              </w:rPr>
            </w:pPr>
          </w:p>
        </w:tc>
        <w:tc>
          <w:tcPr>
            <w:tcW w:w="943" w:type="dxa"/>
          </w:tcPr>
          <w:p w:rsidR="007F4986" w:rsidRDefault="00A530C1" w:rsidP="00485FFA">
            <w:pPr>
              <w:ind w:left="-108" w:firstLine="108"/>
              <w:rPr>
                <w:b/>
              </w:rPr>
            </w:pPr>
            <w:r>
              <w:rPr>
                <w:b/>
              </w:rPr>
              <w:t>1.275</w:t>
            </w:r>
          </w:p>
        </w:tc>
      </w:tr>
    </w:tbl>
    <w:p w:rsidR="007279BB" w:rsidRDefault="007279BB"/>
    <w:p w:rsidR="007279BB" w:rsidRDefault="007279BB"/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  <w:r w:rsidRPr="0002293E">
        <w:rPr>
          <w:b/>
          <w:sz w:val="36"/>
        </w:rPr>
        <w:t xml:space="preserve">Κατάσταση </w:t>
      </w:r>
      <w:r>
        <w:rPr>
          <w:b/>
          <w:sz w:val="36"/>
        </w:rPr>
        <w:t>επιλαχόντων</w:t>
      </w:r>
    </w:p>
    <w:p w:rsidR="007279BB" w:rsidRDefault="007279BB" w:rsidP="007279BB">
      <w:pPr>
        <w:jc w:val="center"/>
        <w:rPr>
          <w:b/>
          <w:sz w:val="36"/>
        </w:rPr>
      </w:pPr>
    </w:p>
    <w:p w:rsidR="001C60D7" w:rsidRPr="0002293E" w:rsidRDefault="001C60D7" w:rsidP="007279BB">
      <w:pPr>
        <w:jc w:val="center"/>
        <w:rPr>
          <w:b/>
          <w:sz w:val="36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2"/>
        <w:gridCol w:w="1848"/>
        <w:gridCol w:w="2458"/>
        <w:gridCol w:w="440"/>
        <w:gridCol w:w="551"/>
        <w:gridCol w:w="557"/>
        <w:gridCol w:w="557"/>
        <w:gridCol w:w="506"/>
        <w:gridCol w:w="659"/>
        <w:gridCol w:w="622"/>
        <w:gridCol w:w="644"/>
        <w:gridCol w:w="709"/>
        <w:gridCol w:w="567"/>
        <w:gridCol w:w="506"/>
        <w:gridCol w:w="628"/>
        <w:gridCol w:w="592"/>
        <w:gridCol w:w="592"/>
        <w:gridCol w:w="539"/>
        <w:gridCol w:w="687"/>
        <w:gridCol w:w="1085"/>
      </w:tblGrid>
      <w:tr w:rsidR="007279BB" w:rsidTr="007F4986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7279BB" w:rsidRDefault="007279BB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7279BB" w:rsidRPr="002A2DF1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7279BB" w:rsidRPr="004C651F" w:rsidRDefault="007279BB" w:rsidP="00AE57BE">
            <w:pPr>
              <w:jc w:val="center"/>
              <w:rPr>
                <w:b/>
              </w:rPr>
            </w:pPr>
          </w:p>
        </w:tc>
        <w:tc>
          <w:tcPr>
            <w:tcW w:w="2458" w:type="dxa"/>
            <w:vMerge w:val="restart"/>
            <w:tcBorders>
              <w:bottom w:val="single" w:sz="4" w:space="0" w:color="auto"/>
            </w:tcBorders>
          </w:tcPr>
          <w:p w:rsidR="007279BB" w:rsidRPr="004C651F" w:rsidRDefault="007279BB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7279BB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9BB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7279BB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7279BB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7279BB" w:rsidRPr="00382236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279BB" w:rsidRDefault="007279BB" w:rsidP="007F498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7279BB" w:rsidRDefault="007279BB" w:rsidP="007F4986">
            <w:pPr>
              <w:tabs>
                <w:tab w:val="left" w:pos="404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7279BB" w:rsidTr="007F4986">
        <w:trPr>
          <w:cantSplit/>
          <w:trHeight w:val="886"/>
        </w:trPr>
        <w:tc>
          <w:tcPr>
            <w:tcW w:w="562" w:type="dxa"/>
            <w:vMerge/>
          </w:tcPr>
          <w:p w:rsidR="007279BB" w:rsidRPr="0002293E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Merge/>
          </w:tcPr>
          <w:p w:rsidR="007279BB" w:rsidRPr="0002293E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8" w:type="dxa"/>
            <w:vMerge/>
          </w:tcPr>
          <w:p w:rsidR="007279BB" w:rsidRPr="0002293E" w:rsidRDefault="007279BB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7279BB" w:rsidRPr="00382236" w:rsidRDefault="007279BB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1085" w:type="dxa"/>
            <w:textDirection w:val="btLr"/>
          </w:tcPr>
          <w:p w:rsidR="007279BB" w:rsidRDefault="007279BB" w:rsidP="007F4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/09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ΑΚΗΣ ΔΗΜΗΤΡΙΟΣ</w:t>
            </w:r>
          </w:p>
        </w:tc>
        <w:tc>
          <w:tcPr>
            <w:tcW w:w="440" w:type="dxa"/>
          </w:tcPr>
          <w:p w:rsidR="007F4986" w:rsidRDefault="00A530C1" w:rsidP="00FD2FA5">
            <w:r>
              <w:t>19</w:t>
            </w:r>
          </w:p>
        </w:tc>
        <w:tc>
          <w:tcPr>
            <w:tcW w:w="551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Pr="001C60D7" w:rsidRDefault="007F4986" w:rsidP="00AE57BE">
            <w:pPr>
              <w:rPr>
                <w:b/>
              </w:rPr>
            </w:pP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A530C1" w:rsidP="00AE57BE">
            <w:r>
              <w:t>1</w:t>
            </w:r>
          </w:p>
        </w:tc>
        <w:tc>
          <w:tcPr>
            <w:tcW w:w="644" w:type="dxa"/>
          </w:tcPr>
          <w:p w:rsidR="007F4986" w:rsidRPr="00485FFA" w:rsidRDefault="00A530C1" w:rsidP="001C60D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485FFA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530C1" w:rsidP="00AE57BE">
            <w:r>
              <w:t>60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420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Pr="001C60D7" w:rsidRDefault="007F4986" w:rsidP="00AE57BE">
            <w:pPr>
              <w:rPr>
                <w:b/>
              </w:rPr>
            </w:pPr>
          </w:p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5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/08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ΑΚΗ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A530C1" w:rsidP="00AE57BE">
            <w:r>
              <w:t>1</w:t>
            </w:r>
          </w:p>
        </w:tc>
        <w:tc>
          <w:tcPr>
            <w:tcW w:w="659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50</w:t>
            </w:r>
          </w:p>
        </w:tc>
        <w:tc>
          <w:tcPr>
            <w:tcW w:w="622" w:type="dxa"/>
          </w:tcPr>
          <w:p w:rsidR="007F4986" w:rsidRDefault="00A530C1" w:rsidP="00AE57BE">
            <w:r>
              <w:t>1</w:t>
            </w:r>
          </w:p>
        </w:tc>
        <w:tc>
          <w:tcPr>
            <w:tcW w:w="644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30</w:t>
            </w:r>
          </w:p>
        </w:tc>
        <w:tc>
          <w:tcPr>
            <w:tcW w:w="709" w:type="dxa"/>
          </w:tcPr>
          <w:p w:rsidR="007F4986" w:rsidRDefault="00A530C1" w:rsidP="00A530C1">
            <w:pPr>
              <w:ind w:right="-60"/>
            </w:pPr>
            <w:r>
              <w:t>11,82</w:t>
            </w:r>
          </w:p>
        </w:tc>
        <w:tc>
          <w:tcPr>
            <w:tcW w:w="567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236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530C1" w:rsidRDefault="007F4986" w:rsidP="00AE57BE"/>
        </w:tc>
        <w:tc>
          <w:tcPr>
            <w:tcW w:w="592" w:type="dxa"/>
          </w:tcPr>
          <w:p w:rsidR="007F4986" w:rsidRDefault="00A530C1" w:rsidP="00AE57BE">
            <w:r>
              <w:t>60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420</w:t>
            </w:r>
          </w:p>
        </w:tc>
        <w:tc>
          <w:tcPr>
            <w:tcW w:w="539" w:type="dxa"/>
          </w:tcPr>
          <w:p w:rsidR="007F4986" w:rsidRDefault="00A530C1" w:rsidP="00AE57BE">
            <w:r>
              <w:t>73</w:t>
            </w:r>
          </w:p>
        </w:tc>
        <w:tc>
          <w:tcPr>
            <w:tcW w:w="687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511</w:t>
            </w:r>
          </w:p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47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</w:p>
          <w:p w:rsidR="007F4986" w:rsidRDefault="007F4986" w:rsidP="00FD2FA5"/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/07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ΙΑΤΗΣ ΠΑΝΑΓΙΩΤΗΣ</w:t>
            </w:r>
          </w:p>
        </w:tc>
        <w:tc>
          <w:tcPr>
            <w:tcW w:w="440" w:type="dxa"/>
          </w:tcPr>
          <w:p w:rsidR="007F4986" w:rsidRDefault="00A530C1" w:rsidP="00FD2FA5">
            <w:r>
              <w:t>9</w:t>
            </w:r>
          </w:p>
        </w:tc>
        <w:tc>
          <w:tcPr>
            <w:tcW w:w="551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575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530C1" w:rsidP="00AE57BE">
            <w:r>
              <w:t>6,2</w:t>
            </w:r>
          </w:p>
        </w:tc>
        <w:tc>
          <w:tcPr>
            <w:tcW w:w="567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124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530C1" w:rsidP="00AE57BE">
            <w:r>
              <w:t>49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350</w:t>
            </w:r>
          </w:p>
        </w:tc>
        <w:tc>
          <w:tcPr>
            <w:tcW w:w="539" w:type="dxa"/>
          </w:tcPr>
          <w:p w:rsidR="007F4986" w:rsidRDefault="00A530C1" w:rsidP="00AE57BE">
            <w:r>
              <w:t>28</w:t>
            </w:r>
          </w:p>
        </w:tc>
        <w:tc>
          <w:tcPr>
            <w:tcW w:w="687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196</w:t>
            </w:r>
          </w:p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4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/08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ΕΖΕΡΛΗΣ ΓΕΩΡΓΙΟΣ</w:t>
            </w:r>
          </w:p>
          <w:p w:rsidR="00A530C1" w:rsidRDefault="00A530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</w:tcPr>
          <w:p w:rsidR="007F4986" w:rsidRDefault="00A530C1" w:rsidP="00FD2FA5">
            <w:r>
              <w:t>21</w:t>
            </w:r>
          </w:p>
        </w:tc>
        <w:tc>
          <w:tcPr>
            <w:tcW w:w="551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530C1" w:rsidP="00AE57BE">
            <w:r>
              <w:t>6,32</w:t>
            </w:r>
          </w:p>
        </w:tc>
        <w:tc>
          <w:tcPr>
            <w:tcW w:w="567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252,8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530C1" w:rsidP="00AE57BE">
            <w:r>
              <w:t>25,04</w:t>
            </w:r>
          </w:p>
        </w:tc>
        <w:tc>
          <w:tcPr>
            <w:tcW w:w="592" w:type="dxa"/>
          </w:tcPr>
          <w:p w:rsidR="007F4986" w:rsidRPr="00A530C1" w:rsidRDefault="00A530C1" w:rsidP="00AE57BE">
            <w:pPr>
              <w:rPr>
                <w:b/>
              </w:rPr>
            </w:pPr>
            <w:r w:rsidRPr="00A530C1">
              <w:rPr>
                <w:b/>
              </w:rPr>
              <w:t>175,28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28,1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/02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ΚΕΛΛΑΡΙΟΥ ΜΑΡΙΑ - ΕΛΕΝΗ</w:t>
            </w:r>
          </w:p>
        </w:tc>
        <w:tc>
          <w:tcPr>
            <w:tcW w:w="440" w:type="dxa"/>
          </w:tcPr>
          <w:p w:rsidR="007F4986" w:rsidRDefault="00AE57BE" w:rsidP="00FD2FA5">
            <w:r>
              <w:t>12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AE57BE" w:rsidP="00AE57BE">
            <w:r>
              <w:t>1</w:t>
            </w:r>
          </w:p>
        </w:tc>
        <w:tc>
          <w:tcPr>
            <w:tcW w:w="659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50</w:t>
            </w:r>
          </w:p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E57BE" w:rsidP="00AE57BE">
            <w:r>
              <w:t>13,9</w:t>
            </w:r>
          </w:p>
        </w:tc>
        <w:tc>
          <w:tcPr>
            <w:tcW w:w="56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278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E57BE" w:rsidP="00AE57BE">
            <w:r>
              <w:t>12</w:t>
            </w:r>
          </w:p>
        </w:tc>
        <w:tc>
          <w:tcPr>
            <w:tcW w:w="592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4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12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/07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ΜΕΝΗΣ ΙΩΑΝΝΗΣ</w:t>
            </w:r>
          </w:p>
        </w:tc>
        <w:tc>
          <w:tcPr>
            <w:tcW w:w="440" w:type="dxa"/>
          </w:tcPr>
          <w:p w:rsidR="007F4986" w:rsidRDefault="00AE57BE" w:rsidP="00FD2FA5">
            <w:r>
              <w:t>25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E57BE" w:rsidP="00AE57BE">
            <w:r>
              <w:t>15,27</w:t>
            </w:r>
          </w:p>
        </w:tc>
        <w:tc>
          <w:tcPr>
            <w:tcW w:w="56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305,4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E57BE" w:rsidP="00AE57BE">
            <w:r>
              <w:t>12,5</w:t>
            </w:r>
          </w:p>
        </w:tc>
        <w:tc>
          <w:tcPr>
            <w:tcW w:w="592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7,5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93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/02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ΙΤΗΣ ΙΩΑΝΝΗΣ</w:t>
            </w:r>
          </w:p>
        </w:tc>
        <w:tc>
          <w:tcPr>
            <w:tcW w:w="440" w:type="dxa"/>
          </w:tcPr>
          <w:p w:rsidR="007F4986" w:rsidRDefault="00AE57BE" w:rsidP="00FD2FA5">
            <w:r>
              <w:t>12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AE57BE" w:rsidP="00AE57BE">
            <w:r>
              <w:t>1</w:t>
            </w:r>
          </w:p>
        </w:tc>
        <w:tc>
          <w:tcPr>
            <w:tcW w:w="644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30</w:t>
            </w:r>
          </w:p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E57BE" w:rsidP="00AE57BE">
            <w:r>
              <w:t>19</w:t>
            </w:r>
          </w:p>
        </w:tc>
        <w:tc>
          <w:tcPr>
            <w:tcW w:w="592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133</w:t>
            </w:r>
          </w:p>
        </w:tc>
        <w:tc>
          <w:tcPr>
            <w:tcW w:w="539" w:type="dxa"/>
          </w:tcPr>
          <w:p w:rsidR="007F4986" w:rsidRDefault="00AE57BE" w:rsidP="00AE57BE">
            <w:r>
              <w:t>19</w:t>
            </w:r>
          </w:p>
        </w:tc>
        <w:tc>
          <w:tcPr>
            <w:tcW w:w="68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133</w:t>
            </w:r>
          </w:p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96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/03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ΟΥΣΑΚΟΣ ΚΩΝΣΤΑΝΤΙΝΟΣ</w:t>
            </w:r>
          </w:p>
        </w:tc>
        <w:tc>
          <w:tcPr>
            <w:tcW w:w="440" w:type="dxa"/>
          </w:tcPr>
          <w:p w:rsidR="007F4986" w:rsidRDefault="00AE57BE" w:rsidP="00FD2FA5">
            <w:r>
              <w:t>81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AE57BE" w:rsidP="00AE57BE">
            <w:r>
              <w:t>1</w:t>
            </w:r>
          </w:p>
        </w:tc>
        <w:tc>
          <w:tcPr>
            <w:tcW w:w="659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50</w:t>
            </w:r>
          </w:p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E57BE" w:rsidP="00AE57BE">
            <w:r>
              <w:t>11,6</w:t>
            </w:r>
          </w:p>
        </w:tc>
        <w:tc>
          <w:tcPr>
            <w:tcW w:w="56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232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82,00</w:t>
            </w:r>
          </w:p>
        </w:tc>
      </w:tr>
      <w:tr w:rsidR="00AE57BE" w:rsidTr="00AE57BE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lastRenderedPageBreak/>
              <w:t>Α/Α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AE57BE" w:rsidRPr="002A2DF1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AE57BE" w:rsidRPr="004C651F" w:rsidRDefault="00AE57BE" w:rsidP="00AE57BE">
            <w:pPr>
              <w:jc w:val="center"/>
              <w:rPr>
                <w:b/>
              </w:rPr>
            </w:pPr>
          </w:p>
        </w:tc>
        <w:tc>
          <w:tcPr>
            <w:tcW w:w="2458" w:type="dxa"/>
            <w:vMerge w:val="restart"/>
            <w:tcBorders>
              <w:bottom w:val="single" w:sz="4" w:space="0" w:color="auto"/>
            </w:tcBorders>
          </w:tcPr>
          <w:p w:rsidR="00AE57BE" w:rsidRPr="004C651F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AE57BE" w:rsidRDefault="00AE57BE" w:rsidP="00AE57BE">
            <w:pPr>
              <w:tabs>
                <w:tab w:val="left" w:pos="404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AE57BE" w:rsidTr="00AE57BE">
        <w:trPr>
          <w:cantSplit/>
          <w:trHeight w:val="886"/>
        </w:trPr>
        <w:tc>
          <w:tcPr>
            <w:tcW w:w="562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1085" w:type="dxa"/>
            <w:textDirection w:val="btLr"/>
          </w:tcPr>
          <w:p w:rsidR="00AE57BE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/09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ΜΙΩΤΗ ΟΛΓΑ ΤΖΙΟΡΤΖΙΝΑ</w:t>
            </w:r>
          </w:p>
        </w:tc>
        <w:tc>
          <w:tcPr>
            <w:tcW w:w="440" w:type="dxa"/>
          </w:tcPr>
          <w:p w:rsidR="007F4986" w:rsidRDefault="00AE57BE" w:rsidP="00FD2FA5">
            <w:r>
              <w:t>4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2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AE57BE" w:rsidP="00AE57BE">
            <w:r>
              <w:t>3</w:t>
            </w:r>
          </w:p>
        </w:tc>
        <w:tc>
          <w:tcPr>
            <w:tcW w:w="644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150</w:t>
            </w:r>
          </w:p>
        </w:tc>
        <w:tc>
          <w:tcPr>
            <w:tcW w:w="709" w:type="dxa"/>
          </w:tcPr>
          <w:p w:rsidR="007F4986" w:rsidRDefault="00AE57BE" w:rsidP="00AE57BE">
            <w:r>
              <w:t>15</w:t>
            </w:r>
          </w:p>
        </w:tc>
        <w:tc>
          <w:tcPr>
            <w:tcW w:w="56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30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AE57BE" w:rsidP="00AE57BE">
            <w:r>
              <w:t>60</w:t>
            </w:r>
          </w:p>
        </w:tc>
        <w:tc>
          <w:tcPr>
            <w:tcW w:w="592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420</w:t>
            </w:r>
          </w:p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7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0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/08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ΡΑΓΓΑΣ ΑΘΑΝΑΣΙΟΣ</w:t>
            </w:r>
          </w:p>
        </w:tc>
        <w:tc>
          <w:tcPr>
            <w:tcW w:w="440" w:type="dxa"/>
          </w:tcPr>
          <w:p w:rsidR="007F4986" w:rsidRDefault="00AE57BE" w:rsidP="00FD2FA5">
            <w:r>
              <w:t>30</w:t>
            </w:r>
          </w:p>
        </w:tc>
        <w:tc>
          <w:tcPr>
            <w:tcW w:w="551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800</w:t>
            </w:r>
          </w:p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AE57BE" w:rsidP="00AE57BE">
            <w:r>
              <w:t>13,5</w:t>
            </w:r>
          </w:p>
        </w:tc>
        <w:tc>
          <w:tcPr>
            <w:tcW w:w="567" w:type="dxa"/>
          </w:tcPr>
          <w:p w:rsidR="007F4986" w:rsidRPr="00AE57BE" w:rsidRDefault="00AE57BE" w:rsidP="00AE57BE">
            <w:pPr>
              <w:rPr>
                <w:b/>
              </w:rPr>
            </w:pPr>
            <w:r w:rsidRPr="00AE57BE">
              <w:rPr>
                <w:b/>
              </w:rPr>
              <w:t>270</w:t>
            </w:r>
          </w:p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7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/07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ΝΤΟΣ ΣΤΕ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33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2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/09-02-20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ΦΕΙΟΠΟΥΛΟΣ ΘΕΟΔΩΡ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27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3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ΙΚΑΣ ΑΝΑΣΤΑΣ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2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4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/03-02/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Υ ΑΝΤΩΝ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ΤΜΑΛΗΣ-ΚΟΡΟΞΕΝΟΣ ΧΑΡ/ΜΠ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7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ΝΟΥΖΟΣ ΚΩΝΣΤΑΝΤΙΝ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3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ΣΣΗΣ ΑΝΑΣΤΑΣ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ΠΑΣ ΑΘΑΝΑΣ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1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ΣΤΑΘΙΟΥ ΙΩΑΝΝΗ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9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0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/02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ΡΕΜΑΣ ΧΡΗΣΤ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9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ΟΥ ΕΥΑΓΓΕΛ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3,00</w:t>
            </w:r>
          </w:p>
        </w:tc>
      </w:tr>
      <w:tr w:rsidR="00473790" w:rsidTr="007F4986">
        <w:tc>
          <w:tcPr>
            <w:tcW w:w="562" w:type="dxa"/>
          </w:tcPr>
          <w:p w:rsidR="00473790" w:rsidRDefault="00473790" w:rsidP="00FD2FA5">
            <w:r>
              <w:t>22</w:t>
            </w:r>
          </w:p>
        </w:tc>
        <w:tc>
          <w:tcPr>
            <w:tcW w:w="1848" w:type="dxa"/>
          </w:tcPr>
          <w:p w:rsidR="00473790" w:rsidRDefault="004737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</w:tcPr>
          <w:p w:rsidR="00473790" w:rsidRDefault="00473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ΟΠΟΥΛΟΣ ΙΩΑΝΝΗΣ</w:t>
            </w:r>
          </w:p>
        </w:tc>
        <w:tc>
          <w:tcPr>
            <w:tcW w:w="440" w:type="dxa"/>
          </w:tcPr>
          <w:p w:rsidR="00473790" w:rsidRDefault="00473790" w:rsidP="00FD2FA5"/>
        </w:tc>
        <w:tc>
          <w:tcPr>
            <w:tcW w:w="551" w:type="dxa"/>
          </w:tcPr>
          <w:p w:rsidR="00473790" w:rsidRDefault="00473790" w:rsidP="00AE57BE"/>
        </w:tc>
        <w:tc>
          <w:tcPr>
            <w:tcW w:w="557" w:type="dxa"/>
          </w:tcPr>
          <w:p w:rsidR="00473790" w:rsidRDefault="00473790" w:rsidP="00AE57BE"/>
        </w:tc>
        <w:tc>
          <w:tcPr>
            <w:tcW w:w="557" w:type="dxa"/>
          </w:tcPr>
          <w:p w:rsidR="00473790" w:rsidRDefault="00473790" w:rsidP="00AE57BE"/>
        </w:tc>
        <w:tc>
          <w:tcPr>
            <w:tcW w:w="506" w:type="dxa"/>
          </w:tcPr>
          <w:p w:rsidR="00473790" w:rsidRDefault="00473790" w:rsidP="00AE57BE"/>
        </w:tc>
        <w:tc>
          <w:tcPr>
            <w:tcW w:w="659" w:type="dxa"/>
          </w:tcPr>
          <w:p w:rsidR="00473790" w:rsidRDefault="00473790" w:rsidP="00AE57BE"/>
        </w:tc>
        <w:tc>
          <w:tcPr>
            <w:tcW w:w="622" w:type="dxa"/>
          </w:tcPr>
          <w:p w:rsidR="00473790" w:rsidRDefault="00473790" w:rsidP="00AE57BE"/>
        </w:tc>
        <w:tc>
          <w:tcPr>
            <w:tcW w:w="644" w:type="dxa"/>
          </w:tcPr>
          <w:p w:rsidR="00473790" w:rsidRDefault="00473790" w:rsidP="00AE57BE"/>
        </w:tc>
        <w:tc>
          <w:tcPr>
            <w:tcW w:w="709" w:type="dxa"/>
          </w:tcPr>
          <w:p w:rsidR="00473790" w:rsidRDefault="00473790" w:rsidP="00AE57BE"/>
        </w:tc>
        <w:tc>
          <w:tcPr>
            <w:tcW w:w="567" w:type="dxa"/>
          </w:tcPr>
          <w:p w:rsidR="00473790" w:rsidRDefault="00473790" w:rsidP="00AE57BE"/>
        </w:tc>
        <w:tc>
          <w:tcPr>
            <w:tcW w:w="506" w:type="dxa"/>
          </w:tcPr>
          <w:p w:rsidR="00473790" w:rsidRDefault="00473790" w:rsidP="00AE57BE"/>
        </w:tc>
        <w:tc>
          <w:tcPr>
            <w:tcW w:w="628" w:type="dxa"/>
          </w:tcPr>
          <w:p w:rsidR="00473790" w:rsidRPr="00A92A77" w:rsidRDefault="00473790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473790" w:rsidRDefault="00473790" w:rsidP="00AE57BE"/>
        </w:tc>
        <w:tc>
          <w:tcPr>
            <w:tcW w:w="592" w:type="dxa"/>
          </w:tcPr>
          <w:p w:rsidR="00473790" w:rsidRDefault="00473790" w:rsidP="00AE57BE"/>
        </w:tc>
        <w:tc>
          <w:tcPr>
            <w:tcW w:w="539" w:type="dxa"/>
          </w:tcPr>
          <w:p w:rsidR="00473790" w:rsidRDefault="00473790" w:rsidP="00AE57BE"/>
        </w:tc>
        <w:tc>
          <w:tcPr>
            <w:tcW w:w="687" w:type="dxa"/>
          </w:tcPr>
          <w:p w:rsidR="00473790" w:rsidRDefault="00473790" w:rsidP="00AE57BE"/>
        </w:tc>
        <w:tc>
          <w:tcPr>
            <w:tcW w:w="1085" w:type="dxa"/>
          </w:tcPr>
          <w:p w:rsidR="00473790" w:rsidRDefault="00473790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0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23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/31-01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ΚΑΙΟΥΛΑΚΟΥ ΕΥΓΕΝΙΑ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6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ΪΣΑΝΑΣ ΔΗΜΗΤ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2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/02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ΟΓΗΡΟΥ ΚΩΝΣΤΑΝΤΙΝ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6,00</w:t>
            </w:r>
          </w:p>
        </w:tc>
      </w:tr>
      <w:tr w:rsidR="00AE57BE" w:rsidTr="00AE57BE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lastRenderedPageBreak/>
              <w:t>Α/Α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AE57BE" w:rsidRPr="002A2DF1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AE57BE" w:rsidRPr="004C651F" w:rsidRDefault="00AE57BE" w:rsidP="00AE57BE">
            <w:pPr>
              <w:jc w:val="center"/>
              <w:rPr>
                <w:b/>
              </w:rPr>
            </w:pPr>
          </w:p>
        </w:tc>
        <w:tc>
          <w:tcPr>
            <w:tcW w:w="2458" w:type="dxa"/>
            <w:vMerge w:val="restart"/>
            <w:tcBorders>
              <w:bottom w:val="single" w:sz="4" w:space="0" w:color="auto"/>
            </w:tcBorders>
          </w:tcPr>
          <w:p w:rsidR="00AE57BE" w:rsidRPr="004C651F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AE57BE" w:rsidRDefault="00AE57BE" w:rsidP="00AE57BE">
            <w:pPr>
              <w:tabs>
                <w:tab w:val="left" w:pos="404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AE57BE" w:rsidTr="00AE57BE">
        <w:trPr>
          <w:cantSplit/>
          <w:trHeight w:val="886"/>
        </w:trPr>
        <w:tc>
          <w:tcPr>
            <w:tcW w:w="562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1085" w:type="dxa"/>
            <w:textDirection w:val="btLr"/>
          </w:tcPr>
          <w:p w:rsidR="00AE57BE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ΣΑΜΟΣ ΑΝΤΩΝ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9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ΗΜΑΚΟΠΟΥΛΟΥ ΦΩΤΕΙΝΗ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6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ΜΠΙΡΗΣ ΠΕΤΡ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9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2</w:t>
            </w:r>
            <w:r w:rsidR="00473790">
              <w:t>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/06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ΗΣ ΣΤΑΜΟΥΛΗ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6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30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ΚΚΙΝΗΣ ΝΙΚΟΛΑ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0,4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ΗΛΙΩΤΗΣ ΜΙΧΑΗΛ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2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/02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Η ΕΛΕΥΘΕΡΙΑ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3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ΟΥΜΟΣ ΑΝΤΩΝ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2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4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ΡΓΑΖΑΚΗ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/30-01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ΙΤΣΑ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/01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ΧΡΟΝΙΔΗΣ ΠΑΝΤΕΛΗ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ΝΤΟΖΟΙΔΗΣ ΜΙΛΤΙΑΔΗ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8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ΡΑΚΟΣ ΔΗΜΗΤ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3</w:t>
            </w:r>
            <w:r w:rsidR="00473790">
              <w:t>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/13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ΚΗΣ ΔΗΜΗΤ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4,8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40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/13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ΟΔΗΜΟΣ ΔΗΜΗΤ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5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ΦΙΛΗΣ ΝΙΚΟΛΑ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2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/13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ΝΙΚΟΛΑΟΥ ΑΝΑΣΤΑΣ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4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3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/30-01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ΑΛΙΑΡΔΟΣ ΧΡΗΣΤ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00</w:t>
            </w:r>
          </w:p>
        </w:tc>
      </w:tr>
      <w:tr w:rsidR="00AE57BE" w:rsidTr="00AE57BE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lastRenderedPageBreak/>
              <w:t>Α/Α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AE57BE" w:rsidRPr="002A2DF1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AE57BE" w:rsidRPr="004C651F" w:rsidRDefault="00AE57BE" w:rsidP="00AE57BE">
            <w:pPr>
              <w:jc w:val="center"/>
              <w:rPr>
                <w:b/>
              </w:rPr>
            </w:pPr>
          </w:p>
        </w:tc>
        <w:tc>
          <w:tcPr>
            <w:tcW w:w="2458" w:type="dxa"/>
            <w:vMerge w:val="restart"/>
            <w:tcBorders>
              <w:bottom w:val="single" w:sz="4" w:space="0" w:color="auto"/>
            </w:tcBorders>
          </w:tcPr>
          <w:p w:rsidR="00AE57BE" w:rsidRPr="004C651F" w:rsidRDefault="00AE57BE" w:rsidP="00AE57BE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AE57BE" w:rsidRPr="00382236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57B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AE57BE" w:rsidRDefault="00AE57BE" w:rsidP="00AE57BE">
            <w:pPr>
              <w:tabs>
                <w:tab w:val="left" w:pos="404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AE57BE" w:rsidTr="00AE57BE">
        <w:trPr>
          <w:cantSplit/>
          <w:trHeight w:val="886"/>
        </w:trPr>
        <w:tc>
          <w:tcPr>
            <w:tcW w:w="562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8" w:type="dxa"/>
            <w:vMerge/>
          </w:tcPr>
          <w:p w:rsidR="00AE57BE" w:rsidRPr="0002293E" w:rsidRDefault="00AE57BE" w:rsidP="00AE57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AE57BE" w:rsidRPr="00382236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1085" w:type="dxa"/>
            <w:textDirection w:val="btLr"/>
          </w:tcPr>
          <w:p w:rsidR="00AE57BE" w:rsidRDefault="00AE57BE" w:rsidP="00AE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4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/02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ΛΑΛΑΡΟΣ ΜΙΧΑΗΛ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2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/10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ΤΣΗΣ ΦΙΛΙΠΠ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8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/06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ΜΑΝΤΑ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7,2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/06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ΚΡΙΤΙΔΗΔ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2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ΩΤΟΠΑΠΑΣ ΕΥΘΥΜ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9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4</w:t>
            </w:r>
            <w:r w:rsidR="00473790">
              <w:t>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/13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ΤΖΑΝΑΚΗΣ ΕΥΤΥΧ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5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50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/10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ΚΡΗΣ ΠΑΝΑΓΙΩΤΗ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1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/06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ΗΛΙΩΤΗΣ ΜΙΧΑΗΛ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2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ΡΑΣ ΣΩΤΗ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8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3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ΝΝΟΣ ΣΩΤΗΡ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8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4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/10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ΑΡΟ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0,0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5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/07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ΚΗΣ ΓΕΩΡΓ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8,60</w:t>
            </w:r>
          </w:p>
        </w:tc>
      </w:tr>
      <w:tr w:rsidR="007F4986" w:rsidTr="007F4986">
        <w:tc>
          <w:tcPr>
            <w:tcW w:w="562" w:type="dxa"/>
          </w:tcPr>
          <w:p w:rsidR="007F4986" w:rsidRDefault="007F4986" w:rsidP="00FD2FA5">
            <w:r>
              <w:t>5</w:t>
            </w:r>
            <w:r w:rsidR="00473790">
              <w:t>6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/08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ΒΑΛΗΣ ΣΠΥΡΙΔΩΝ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57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/13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ΝΕΤΣΑΝΟΣ ΑΘΑΝΑΣΙ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2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58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/09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ΡΙΚΟΛΙΑΣ ΣΤΥΛΙΑΝΟΣ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9,00</w:t>
            </w:r>
          </w:p>
        </w:tc>
      </w:tr>
      <w:tr w:rsidR="007F4986" w:rsidTr="007F4986">
        <w:tc>
          <w:tcPr>
            <w:tcW w:w="562" w:type="dxa"/>
          </w:tcPr>
          <w:p w:rsidR="007F4986" w:rsidRDefault="00473790" w:rsidP="00FD2FA5">
            <w:r>
              <w:t>59</w:t>
            </w:r>
          </w:p>
        </w:tc>
        <w:tc>
          <w:tcPr>
            <w:tcW w:w="184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/02-02-17</w:t>
            </w:r>
          </w:p>
        </w:tc>
        <w:tc>
          <w:tcPr>
            <w:tcW w:w="2458" w:type="dxa"/>
          </w:tcPr>
          <w:p w:rsidR="007F4986" w:rsidRDefault="007F49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ΒΑΛΑΡΑΚΗΣ ΕΜΜΑΝΟΥΗΛ</w:t>
            </w:r>
          </w:p>
        </w:tc>
        <w:tc>
          <w:tcPr>
            <w:tcW w:w="440" w:type="dxa"/>
          </w:tcPr>
          <w:p w:rsidR="007F4986" w:rsidRDefault="007F4986" w:rsidP="00FD2FA5"/>
        </w:tc>
        <w:tc>
          <w:tcPr>
            <w:tcW w:w="551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5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59" w:type="dxa"/>
          </w:tcPr>
          <w:p w:rsidR="007F4986" w:rsidRDefault="007F4986" w:rsidP="00AE57BE"/>
        </w:tc>
        <w:tc>
          <w:tcPr>
            <w:tcW w:w="622" w:type="dxa"/>
          </w:tcPr>
          <w:p w:rsidR="007F4986" w:rsidRDefault="007F4986" w:rsidP="00AE57BE"/>
        </w:tc>
        <w:tc>
          <w:tcPr>
            <w:tcW w:w="644" w:type="dxa"/>
          </w:tcPr>
          <w:p w:rsidR="007F4986" w:rsidRDefault="007F4986" w:rsidP="00AE57BE"/>
        </w:tc>
        <w:tc>
          <w:tcPr>
            <w:tcW w:w="709" w:type="dxa"/>
          </w:tcPr>
          <w:p w:rsidR="007F4986" w:rsidRDefault="007F4986" w:rsidP="00AE57BE"/>
        </w:tc>
        <w:tc>
          <w:tcPr>
            <w:tcW w:w="567" w:type="dxa"/>
          </w:tcPr>
          <w:p w:rsidR="007F4986" w:rsidRDefault="007F4986" w:rsidP="00AE57BE"/>
        </w:tc>
        <w:tc>
          <w:tcPr>
            <w:tcW w:w="506" w:type="dxa"/>
          </w:tcPr>
          <w:p w:rsidR="007F4986" w:rsidRDefault="007F4986" w:rsidP="00AE57BE"/>
        </w:tc>
        <w:tc>
          <w:tcPr>
            <w:tcW w:w="628" w:type="dxa"/>
          </w:tcPr>
          <w:p w:rsidR="007F4986" w:rsidRPr="00A92A77" w:rsidRDefault="007F4986" w:rsidP="00AE57BE">
            <w:pPr>
              <w:rPr>
                <w:b/>
              </w:rPr>
            </w:pPr>
          </w:p>
        </w:tc>
        <w:tc>
          <w:tcPr>
            <w:tcW w:w="592" w:type="dxa"/>
          </w:tcPr>
          <w:p w:rsidR="007F4986" w:rsidRDefault="007F4986" w:rsidP="00AE57BE"/>
        </w:tc>
        <w:tc>
          <w:tcPr>
            <w:tcW w:w="592" w:type="dxa"/>
          </w:tcPr>
          <w:p w:rsidR="007F4986" w:rsidRDefault="007F4986" w:rsidP="00AE57BE"/>
        </w:tc>
        <w:tc>
          <w:tcPr>
            <w:tcW w:w="539" w:type="dxa"/>
          </w:tcPr>
          <w:p w:rsidR="007F4986" w:rsidRDefault="007F4986" w:rsidP="00AE57BE"/>
        </w:tc>
        <w:tc>
          <w:tcPr>
            <w:tcW w:w="687" w:type="dxa"/>
          </w:tcPr>
          <w:p w:rsidR="007F4986" w:rsidRDefault="007F4986" w:rsidP="00AE57BE"/>
        </w:tc>
        <w:tc>
          <w:tcPr>
            <w:tcW w:w="1085" w:type="dxa"/>
          </w:tcPr>
          <w:p w:rsidR="007F4986" w:rsidRDefault="007F4986" w:rsidP="007F49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,00</w:t>
            </w:r>
          </w:p>
        </w:tc>
      </w:tr>
    </w:tbl>
    <w:p w:rsidR="00C26B80" w:rsidRPr="00FD2FA5" w:rsidRDefault="00C26B80" w:rsidP="00A92A77">
      <w:pPr>
        <w:jc w:val="center"/>
      </w:pPr>
    </w:p>
    <w:sectPr w:rsidR="00C26B80" w:rsidRPr="00FD2FA5" w:rsidSect="007F4986">
      <w:pgSz w:w="16838" w:h="11906" w:orient="landscape"/>
      <w:pgMar w:top="184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6446"/>
    <w:multiLevelType w:val="hybridMultilevel"/>
    <w:tmpl w:val="FC5CEA1A"/>
    <w:lvl w:ilvl="0" w:tplc="A3E29DFA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FA5"/>
    <w:rsid w:val="0002293E"/>
    <w:rsid w:val="000253AF"/>
    <w:rsid w:val="000A0F0F"/>
    <w:rsid w:val="000A3B20"/>
    <w:rsid w:val="00196A4B"/>
    <w:rsid w:val="001A1A96"/>
    <w:rsid w:val="001B12F9"/>
    <w:rsid w:val="001C60D7"/>
    <w:rsid w:val="00254086"/>
    <w:rsid w:val="002A2DF1"/>
    <w:rsid w:val="00382236"/>
    <w:rsid w:val="003B3305"/>
    <w:rsid w:val="00432571"/>
    <w:rsid w:val="0043478C"/>
    <w:rsid w:val="00473790"/>
    <w:rsid w:val="00485FFA"/>
    <w:rsid w:val="004C651F"/>
    <w:rsid w:val="00537A3C"/>
    <w:rsid w:val="006B102F"/>
    <w:rsid w:val="006C5D4E"/>
    <w:rsid w:val="006E1E95"/>
    <w:rsid w:val="007279BB"/>
    <w:rsid w:val="0078025F"/>
    <w:rsid w:val="007F4986"/>
    <w:rsid w:val="00841AC6"/>
    <w:rsid w:val="00956B53"/>
    <w:rsid w:val="009E3746"/>
    <w:rsid w:val="009F5F48"/>
    <w:rsid w:val="00A2108D"/>
    <w:rsid w:val="00A530C1"/>
    <w:rsid w:val="00A64174"/>
    <w:rsid w:val="00A91BD4"/>
    <w:rsid w:val="00A92A77"/>
    <w:rsid w:val="00AE57BE"/>
    <w:rsid w:val="00AE59CA"/>
    <w:rsid w:val="00C26B80"/>
    <w:rsid w:val="00C56748"/>
    <w:rsid w:val="00FD2FA5"/>
    <w:rsid w:val="00FE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B8C1-A462-496A-81D2-39AF5DD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_pc</cp:lastModifiedBy>
  <cp:revision>2</cp:revision>
  <cp:lastPrinted>2017-04-11T10:21:00Z</cp:lastPrinted>
  <dcterms:created xsi:type="dcterms:W3CDTF">2017-04-12T08:25:00Z</dcterms:created>
  <dcterms:modified xsi:type="dcterms:W3CDTF">2017-04-12T08:25:00Z</dcterms:modified>
</cp:coreProperties>
</file>